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25A" w:rsidRDefault="0080425A" w:rsidP="0080425A">
      <w:pPr>
        <w:spacing w:after="0"/>
        <w:jc w:val="center"/>
        <w:rPr>
          <w:b/>
        </w:rPr>
      </w:pPr>
      <w:r>
        <w:rPr>
          <w:noProof/>
          <w:lang w:eastAsia="nl-NL"/>
        </w:rPr>
        <w:drawing>
          <wp:inline distT="0" distB="0" distL="0" distR="0">
            <wp:extent cx="2484120" cy="93154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84120" cy="931545"/>
                    </a:xfrm>
                    <a:prstGeom prst="rect">
                      <a:avLst/>
                    </a:prstGeom>
                    <a:noFill/>
                    <a:ln>
                      <a:noFill/>
                    </a:ln>
                  </pic:spPr>
                </pic:pic>
              </a:graphicData>
            </a:graphic>
          </wp:inline>
        </w:drawing>
      </w:r>
    </w:p>
    <w:p w:rsidR="0080425A" w:rsidRDefault="11C465CE" w:rsidP="11C465CE">
      <w:pPr>
        <w:spacing w:after="0"/>
        <w:jc w:val="center"/>
        <w:rPr>
          <w:b/>
          <w:bCs/>
        </w:rPr>
      </w:pPr>
      <w:r w:rsidRPr="11C465CE">
        <w:rPr>
          <w:b/>
          <w:bCs/>
        </w:rPr>
        <w:t>Notulen Ouderraadsvergadering Jan van Brabant College</w:t>
      </w:r>
    </w:p>
    <w:p w:rsidR="0080425A" w:rsidRDefault="00932B7A" w:rsidP="11C465CE">
      <w:pPr>
        <w:spacing w:after="0"/>
        <w:jc w:val="center"/>
        <w:rPr>
          <w:b/>
          <w:bCs/>
        </w:rPr>
      </w:pPr>
      <w:r>
        <w:rPr>
          <w:b/>
          <w:bCs/>
        </w:rPr>
        <w:t>4 december</w:t>
      </w:r>
      <w:r w:rsidR="11C465CE" w:rsidRPr="11C465CE">
        <w:rPr>
          <w:b/>
          <w:bCs/>
        </w:rPr>
        <w:t xml:space="preserve"> 2017</w:t>
      </w:r>
    </w:p>
    <w:p w:rsidR="00D6297D" w:rsidRDefault="00D6297D" w:rsidP="0080425A">
      <w:pPr>
        <w:spacing w:after="0"/>
        <w:rPr>
          <w:b/>
        </w:rPr>
      </w:pPr>
    </w:p>
    <w:p w:rsidR="0080425A" w:rsidRDefault="0080425A" w:rsidP="00932B7A">
      <w:pPr>
        <w:spacing w:after="0"/>
        <w:ind w:left="1410" w:hanging="1410"/>
      </w:pPr>
      <w:r w:rsidRPr="11C465CE">
        <w:rPr>
          <w:b/>
          <w:bCs/>
        </w:rPr>
        <w:t>Aanwezig</w:t>
      </w:r>
      <w:r w:rsidRPr="00EA67C9">
        <w:rPr>
          <w:b/>
        </w:rPr>
        <w:tab/>
      </w:r>
      <w:r w:rsidR="00D17C4E">
        <w:t xml:space="preserve">: </w:t>
      </w:r>
      <w:r w:rsidR="00DB2EB1">
        <w:t xml:space="preserve"> </w:t>
      </w:r>
      <w:r w:rsidR="00A47D21">
        <w:t xml:space="preserve">Corrie, </w:t>
      </w:r>
      <w:r w:rsidR="00932B7A">
        <w:t>Peter,  Ingrid, Lutcia, Marijn, Peggy, Sandra, Sheila, Stephan, Tineke, Toine, Wilbert, Twan, Marie-Renee</w:t>
      </w:r>
    </w:p>
    <w:p w:rsidR="00932B7A" w:rsidRPr="00932B7A" w:rsidRDefault="00932B7A" w:rsidP="00932B7A">
      <w:pPr>
        <w:spacing w:after="0"/>
        <w:ind w:left="1410" w:hanging="1410"/>
      </w:pPr>
      <w:r>
        <w:rPr>
          <w:b/>
          <w:bCs/>
        </w:rPr>
        <w:tab/>
      </w:r>
      <w:r>
        <w:rPr>
          <w:b/>
          <w:bCs/>
        </w:rPr>
        <w:tab/>
      </w:r>
      <w:r w:rsidRPr="00932B7A">
        <w:rPr>
          <w:bCs/>
        </w:rPr>
        <w:t xml:space="preserve">Namens de MR </w:t>
      </w:r>
      <w:r w:rsidR="00B83602">
        <w:rPr>
          <w:bCs/>
        </w:rPr>
        <w:t xml:space="preserve"> Joachim</w:t>
      </w:r>
    </w:p>
    <w:p w:rsidR="00D6297D" w:rsidRPr="00DE2C27" w:rsidRDefault="00D6297D" w:rsidP="0080425A">
      <w:pPr>
        <w:spacing w:after="0"/>
      </w:pPr>
    </w:p>
    <w:p w:rsidR="00EA67C9" w:rsidRPr="00EA67C9" w:rsidRDefault="00EA67C9" w:rsidP="0080425A">
      <w:pPr>
        <w:spacing w:after="0"/>
      </w:pPr>
      <w:r w:rsidRPr="11C465CE">
        <w:rPr>
          <w:b/>
          <w:bCs/>
        </w:rPr>
        <w:t>2</w:t>
      </w:r>
      <w:r w:rsidRPr="11C465CE">
        <w:rPr>
          <w:b/>
          <w:bCs/>
          <w:vertAlign w:val="superscript"/>
        </w:rPr>
        <w:t>de</w:t>
      </w:r>
      <w:r w:rsidRPr="11C465CE">
        <w:rPr>
          <w:b/>
          <w:bCs/>
        </w:rPr>
        <w:t xml:space="preserve"> gedeelte</w:t>
      </w:r>
      <w:r>
        <w:rPr>
          <w:b/>
        </w:rPr>
        <w:tab/>
      </w:r>
      <w:r>
        <w:t>: Dhr. Kuijpers</w:t>
      </w:r>
    </w:p>
    <w:p w:rsidR="0080425A" w:rsidRDefault="0080425A" w:rsidP="0080425A">
      <w:pPr>
        <w:spacing w:after="0"/>
      </w:pPr>
    </w:p>
    <w:p w:rsidR="0080425A" w:rsidRPr="00294C53" w:rsidRDefault="0080425A" w:rsidP="0080425A">
      <w:pPr>
        <w:pBdr>
          <w:bottom w:val="single" w:sz="6" w:space="1" w:color="auto"/>
        </w:pBdr>
        <w:spacing w:after="0"/>
      </w:pPr>
      <w:r w:rsidRPr="11C465CE">
        <w:rPr>
          <w:b/>
          <w:bCs/>
        </w:rPr>
        <w:t xml:space="preserve">Afwezig </w:t>
      </w:r>
      <w:r w:rsidRPr="00294C53">
        <w:rPr>
          <w:b/>
        </w:rPr>
        <w:tab/>
      </w:r>
      <w:r w:rsidR="00A85171" w:rsidRPr="00294C53">
        <w:t xml:space="preserve">: </w:t>
      </w:r>
      <w:r w:rsidR="00932B7A">
        <w:t>Mijke, Bart, Jolanda</w:t>
      </w:r>
      <w:r w:rsidR="006439D5">
        <w:t xml:space="preserve"> en Inge</w:t>
      </w:r>
    </w:p>
    <w:p w:rsidR="006D2813" w:rsidRPr="00294C53" w:rsidRDefault="006D2813" w:rsidP="0080425A">
      <w:pPr>
        <w:pBdr>
          <w:bottom w:val="single" w:sz="6" w:space="1" w:color="auto"/>
        </w:pBdr>
        <w:spacing w:after="0"/>
      </w:pPr>
    </w:p>
    <w:p w:rsidR="0080425A" w:rsidRPr="00294C53" w:rsidRDefault="0080425A" w:rsidP="0080425A">
      <w:r w:rsidRPr="00294C53">
        <w:tab/>
      </w:r>
      <w:r w:rsidRPr="00294C53">
        <w:tab/>
      </w:r>
    </w:p>
    <w:p w:rsidR="00935337" w:rsidRDefault="11C465CE" w:rsidP="00DB2EB1">
      <w:pPr>
        <w:pStyle w:val="Lijstalinea"/>
        <w:numPr>
          <w:ilvl w:val="0"/>
          <w:numId w:val="9"/>
        </w:numPr>
        <w:spacing w:after="0"/>
      </w:pPr>
      <w:r>
        <w:t>P</w:t>
      </w:r>
      <w:r w:rsidR="00932B7A">
        <w:t xml:space="preserve">eter </w:t>
      </w:r>
      <w:r w:rsidR="00CB41CA">
        <w:t xml:space="preserve">opent </w:t>
      </w:r>
      <w:r>
        <w:t xml:space="preserve">de </w:t>
      </w:r>
      <w:r w:rsidR="00CB41CA">
        <w:t>vergadering.</w:t>
      </w:r>
    </w:p>
    <w:p w:rsidR="006439D5" w:rsidRDefault="006439D5" w:rsidP="006439D5">
      <w:pPr>
        <w:pStyle w:val="Lijstalinea"/>
        <w:spacing w:after="0"/>
        <w:ind w:left="1080"/>
      </w:pPr>
      <w:r>
        <w:t>Natasja heeft aangegeven te stoppen met de ouderraad</w:t>
      </w:r>
    </w:p>
    <w:p w:rsidR="00EF0B44" w:rsidRDefault="00EF0B44" w:rsidP="006439D5">
      <w:pPr>
        <w:pStyle w:val="Lijstalinea"/>
        <w:spacing w:after="0"/>
        <w:ind w:left="1080"/>
      </w:pPr>
      <w:r>
        <w:t xml:space="preserve">Bart heeft aangegeven zijn lidmaatschap Ouderraad even </w:t>
      </w:r>
      <w:proofErr w:type="spellStart"/>
      <w:r>
        <w:t>on</w:t>
      </w:r>
      <w:proofErr w:type="spellEnd"/>
      <w:r>
        <w:t xml:space="preserve"> </w:t>
      </w:r>
      <w:proofErr w:type="spellStart"/>
      <w:r>
        <w:t>hold</w:t>
      </w:r>
      <w:proofErr w:type="spellEnd"/>
      <w:r>
        <w:t xml:space="preserve"> te zetten </w:t>
      </w:r>
      <w:proofErr w:type="spellStart"/>
      <w:r>
        <w:t>ivm</w:t>
      </w:r>
      <w:proofErr w:type="spellEnd"/>
      <w:r>
        <w:t xml:space="preserve"> andere drukke werkzaamheden</w:t>
      </w:r>
    </w:p>
    <w:p w:rsidR="00DB2EB1" w:rsidRDefault="00DB2EB1" w:rsidP="00DB2EB1">
      <w:pPr>
        <w:spacing w:after="0"/>
      </w:pPr>
    </w:p>
    <w:p w:rsidR="00944CBE" w:rsidRDefault="00944CBE" w:rsidP="00944CBE">
      <w:pPr>
        <w:pStyle w:val="Lijstalinea"/>
      </w:pPr>
    </w:p>
    <w:p w:rsidR="00944CBE" w:rsidRPr="00D116B0" w:rsidRDefault="006439D5" w:rsidP="11C465CE">
      <w:pPr>
        <w:pStyle w:val="Lijstalinea"/>
        <w:numPr>
          <w:ilvl w:val="0"/>
          <w:numId w:val="9"/>
        </w:numPr>
        <w:spacing w:after="0"/>
        <w:rPr>
          <w:u w:val="single"/>
        </w:rPr>
      </w:pPr>
      <w:r>
        <w:rPr>
          <w:u w:val="single"/>
        </w:rPr>
        <w:t>Evaluatie Meet &amp; Greet</w:t>
      </w:r>
    </w:p>
    <w:p w:rsidR="00B83602" w:rsidRDefault="006439D5" w:rsidP="00B83602">
      <w:pPr>
        <w:spacing w:after="0"/>
        <w:ind w:left="1080"/>
      </w:pPr>
      <w:r>
        <w:t xml:space="preserve">Avond is druk </w:t>
      </w:r>
      <w:r w:rsidR="00CB41CA">
        <w:t xml:space="preserve">bezocht. </w:t>
      </w:r>
      <w:r>
        <w:t>Teleurstellend dat de Mentoren er niet waren</w:t>
      </w:r>
      <w:r w:rsidR="00B83602">
        <w:t>. Aanvulling van de arts GGD was zeer pos</w:t>
      </w:r>
      <w:r w:rsidR="00EF1C4E">
        <w:t>itief.</w:t>
      </w:r>
    </w:p>
    <w:p w:rsidR="00FF662D" w:rsidRDefault="00FF662D" w:rsidP="00B83602">
      <w:pPr>
        <w:spacing w:after="0"/>
        <w:ind w:left="1080"/>
      </w:pPr>
      <w:r>
        <w:t>Idee vanuit een ouder, om tijdens de Meet &amp; Greet klassenfoto’s op te hangen.</w:t>
      </w:r>
    </w:p>
    <w:p w:rsidR="00B83602" w:rsidRDefault="00B83602" w:rsidP="00B83602">
      <w:pPr>
        <w:spacing w:after="0"/>
        <w:ind w:left="1080"/>
      </w:pPr>
      <w:r>
        <w:t>We gaan door op de zelfde manier</w:t>
      </w:r>
    </w:p>
    <w:p w:rsidR="005B4372" w:rsidRDefault="005B4372" w:rsidP="005B4372">
      <w:pPr>
        <w:spacing w:after="0"/>
      </w:pPr>
    </w:p>
    <w:p w:rsidR="005B4372" w:rsidRPr="00D116B0" w:rsidRDefault="00B83602" w:rsidP="11C465CE">
      <w:pPr>
        <w:pStyle w:val="Lijstalinea"/>
        <w:numPr>
          <w:ilvl w:val="0"/>
          <w:numId w:val="9"/>
        </w:numPr>
        <w:spacing w:after="0"/>
        <w:rPr>
          <w:u w:val="single"/>
        </w:rPr>
      </w:pPr>
      <w:r>
        <w:rPr>
          <w:u w:val="single"/>
        </w:rPr>
        <w:t>In te brengen punten voor het tweede gedeelte</w:t>
      </w:r>
    </w:p>
    <w:p w:rsidR="00531496" w:rsidRDefault="00B83602" w:rsidP="00944CBE">
      <w:pPr>
        <w:spacing w:after="0"/>
        <w:ind w:left="1080"/>
      </w:pPr>
      <w:r>
        <w:t xml:space="preserve">Foto </w:t>
      </w:r>
      <w:r w:rsidR="00CB41CA">
        <w:t xml:space="preserve">Ouderraad </w:t>
      </w:r>
      <w:r>
        <w:t>Website</w:t>
      </w:r>
    </w:p>
    <w:p w:rsidR="00B83602" w:rsidRDefault="00B83602" w:rsidP="00944CBE">
      <w:pPr>
        <w:spacing w:after="0"/>
        <w:ind w:left="1080"/>
      </w:pPr>
      <w:r>
        <w:t>Som niet meer leidend bij het huiswerk, waarom deze wijziging</w:t>
      </w:r>
      <w:r w:rsidR="009337A6">
        <w:t>. Agenda van de leerlingen zelf is leidend, verantwoordelijk ligt dus bij de leerling zelf.</w:t>
      </w:r>
    </w:p>
    <w:p w:rsidR="00B83602" w:rsidRDefault="00B83602" w:rsidP="00944CBE">
      <w:pPr>
        <w:spacing w:after="0"/>
        <w:ind w:left="1080"/>
      </w:pPr>
      <w:r>
        <w:t>MR:</w:t>
      </w:r>
    </w:p>
    <w:p w:rsidR="00B83602" w:rsidRDefault="00B83602" w:rsidP="00944CBE">
      <w:pPr>
        <w:spacing w:after="0"/>
        <w:ind w:left="1080"/>
      </w:pPr>
      <w:r>
        <w:t>School onderzoekt mogelijkheden</w:t>
      </w:r>
      <w:r w:rsidR="009324B0">
        <w:t xml:space="preserve"> voor </w:t>
      </w:r>
      <w:r w:rsidR="00CB41CA">
        <w:t xml:space="preserve">een </w:t>
      </w:r>
      <w:r>
        <w:t>tweeda</w:t>
      </w:r>
      <w:r w:rsidR="009324B0">
        <w:t>a</w:t>
      </w:r>
      <w:r>
        <w:t>gs</w:t>
      </w:r>
      <w:r w:rsidR="009324B0">
        <w:t xml:space="preserve"> </w:t>
      </w:r>
      <w:r>
        <w:t xml:space="preserve">kamp voor de eerste </w:t>
      </w:r>
      <w:r w:rsidR="00CB41CA">
        <w:t>klassers i.p.v.</w:t>
      </w:r>
      <w:r>
        <w:t xml:space="preserve"> kennismakingsdagen. Kosten zouden ongeveer 50 euro worden.</w:t>
      </w:r>
    </w:p>
    <w:p w:rsidR="00B83602" w:rsidRDefault="00B83602" w:rsidP="00944CBE">
      <w:pPr>
        <w:spacing w:after="0"/>
        <w:ind w:left="1080"/>
      </w:pPr>
    </w:p>
    <w:p w:rsidR="00910580" w:rsidRPr="00910580" w:rsidRDefault="00B83602" w:rsidP="001930D8">
      <w:pPr>
        <w:pStyle w:val="Lijstalinea"/>
        <w:numPr>
          <w:ilvl w:val="0"/>
          <w:numId w:val="9"/>
        </w:numPr>
        <w:spacing w:after="0"/>
      </w:pPr>
      <w:r>
        <w:rPr>
          <w:u w:val="single"/>
        </w:rPr>
        <w:t>Rondvraag</w:t>
      </w:r>
    </w:p>
    <w:p w:rsidR="00910580" w:rsidRDefault="00B83602" w:rsidP="00910580">
      <w:pPr>
        <w:pStyle w:val="Lijstalinea"/>
        <w:spacing w:after="0"/>
        <w:ind w:left="1080"/>
      </w:pPr>
      <w:r>
        <w:t>Geen</w:t>
      </w:r>
    </w:p>
    <w:p w:rsidR="00B83602" w:rsidRDefault="00B83602" w:rsidP="00910580">
      <w:pPr>
        <w:pStyle w:val="Lijstalinea"/>
        <w:spacing w:after="0"/>
        <w:ind w:left="1080"/>
      </w:pPr>
    </w:p>
    <w:p w:rsidR="00B83602" w:rsidRPr="00910580" w:rsidRDefault="00B83602" w:rsidP="00910580">
      <w:pPr>
        <w:pStyle w:val="Lijstalinea"/>
        <w:spacing w:after="0"/>
        <w:ind w:left="1080"/>
      </w:pPr>
    </w:p>
    <w:p w:rsidR="001872A2" w:rsidRDefault="001872A2">
      <w:pPr>
        <w:spacing w:line="259" w:lineRule="auto"/>
      </w:pPr>
      <w:r>
        <w:br w:type="page"/>
      </w:r>
    </w:p>
    <w:p w:rsidR="001872A2" w:rsidRDefault="001872A2" w:rsidP="00AB5CFF">
      <w:pPr>
        <w:spacing w:after="0"/>
      </w:pPr>
    </w:p>
    <w:p w:rsidR="00AB5CFF" w:rsidRPr="00E802E7" w:rsidRDefault="11C465CE" w:rsidP="11C465CE">
      <w:pPr>
        <w:spacing w:after="0"/>
        <w:rPr>
          <w:b/>
          <w:bCs/>
        </w:rPr>
      </w:pPr>
      <w:r w:rsidRPr="11C465CE">
        <w:rPr>
          <w:b/>
          <w:bCs/>
        </w:rPr>
        <w:t>2</w:t>
      </w:r>
      <w:r w:rsidRPr="11C465CE">
        <w:rPr>
          <w:b/>
          <w:bCs/>
          <w:vertAlign w:val="superscript"/>
        </w:rPr>
        <w:t>de</w:t>
      </w:r>
      <w:r w:rsidRPr="11C465CE">
        <w:rPr>
          <w:b/>
          <w:bCs/>
        </w:rPr>
        <w:t xml:space="preserve"> gedeelte Dhr. Kuijpers sluit aan</w:t>
      </w:r>
    </w:p>
    <w:p w:rsidR="00AB5CFF" w:rsidRDefault="00AB5CFF" w:rsidP="00AB5CFF">
      <w:pPr>
        <w:spacing w:after="0"/>
      </w:pPr>
    </w:p>
    <w:p w:rsidR="006348DC" w:rsidRDefault="11C465CE" w:rsidP="006348DC">
      <w:pPr>
        <w:pStyle w:val="Lijstalinea"/>
        <w:numPr>
          <w:ilvl w:val="0"/>
          <w:numId w:val="26"/>
        </w:numPr>
        <w:spacing w:after="0"/>
      </w:pPr>
      <w:r>
        <w:t>Opening</w:t>
      </w:r>
    </w:p>
    <w:p w:rsidR="006348DC" w:rsidRDefault="006348DC" w:rsidP="00AB5CFF">
      <w:pPr>
        <w:spacing w:after="0"/>
      </w:pPr>
    </w:p>
    <w:p w:rsidR="00B83602" w:rsidRPr="00B83602" w:rsidRDefault="11C465CE" w:rsidP="00AB5CFF">
      <w:pPr>
        <w:pStyle w:val="Lijstalinea"/>
        <w:numPr>
          <w:ilvl w:val="0"/>
          <w:numId w:val="26"/>
        </w:numPr>
        <w:spacing w:after="0"/>
      </w:pPr>
      <w:r w:rsidRPr="00B83602">
        <w:rPr>
          <w:u w:val="single"/>
        </w:rPr>
        <w:t>Notulen ouderraadsvergadering 2</w:t>
      </w:r>
      <w:r w:rsidR="00B83602">
        <w:rPr>
          <w:u w:val="single"/>
        </w:rPr>
        <w:t>5 september 2017</w:t>
      </w:r>
    </w:p>
    <w:p w:rsidR="00040A73" w:rsidRDefault="00B83602" w:rsidP="009324B0">
      <w:pPr>
        <w:pStyle w:val="Lijstalinea"/>
        <w:spacing w:after="0"/>
      </w:pPr>
      <w:r>
        <w:t>Doelstelling Ouderraad is door Tineke doorgestuurd naar dhr Kuiipers</w:t>
      </w:r>
      <w:r w:rsidR="009324B0">
        <w:t xml:space="preserve"> . </w:t>
      </w:r>
      <w:r w:rsidR="11C465CE">
        <w:t>Meet &amp;Greet</w:t>
      </w:r>
    </w:p>
    <w:p w:rsidR="00FF662D" w:rsidRDefault="00FF662D" w:rsidP="009324B0">
      <w:pPr>
        <w:pStyle w:val="Lijstalinea"/>
        <w:spacing w:after="0"/>
      </w:pPr>
      <w:r>
        <w:t xml:space="preserve">Nieuwe Website is in de lucht, ziet er mooi uit. </w:t>
      </w:r>
      <w:r w:rsidR="00CB41CA">
        <w:t>Dhr.</w:t>
      </w:r>
      <w:r>
        <w:t xml:space="preserve"> Kuijpers vraagt dat als er nog opmerkingen zijn of dingen die niet goed werken op de website dit even aan hem per mail door te geven.</w:t>
      </w:r>
    </w:p>
    <w:p w:rsidR="00040A73" w:rsidRPr="00FF662D" w:rsidRDefault="00FF662D" w:rsidP="00FF662D">
      <w:pPr>
        <w:spacing w:after="0"/>
      </w:pPr>
      <w:r>
        <w:rPr>
          <w:i/>
        </w:rPr>
        <w:tab/>
      </w:r>
      <w:r>
        <w:t>Notulen worden vastgesteld.</w:t>
      </w:r>
    </w:p>
    <w:p w:rsidR="00040A73" w:rsidRDefault="00040A73" w:rsidP="00040A73">
      <w:pPr>
        <w:pStyle w:val="Lijstalinea"/>
        <w:spacing w:after="0"/>
        <w:ind w:left="1440"/>
        <w:rPr>
          <w:i/>
        </w:rPr>
      </w:pPr>
    </w:p>
    <w:p w:rsidR="00FC4E5D" w:rsidRDefault="00FC4E5D" w:rsidP="00FC4E5D">
      <w:pPr>
        <w:spacing w:after="0"/>
        <w:rPr>
          <w:b/>
          <w:u w:val="single"/>
        </w:rPr>
      </w:pPr>
    </w:p>
    <w:p w:rsidR="00FC4E5D" w:rsidRDefault="11C465CE" w:rsidP="11C465CE">
      <w:pPr>
        <w:pStyle w:val="Lijstalinea"/>
        <w:numPr>
          <w:ilvl w:val="0"/>
          <w:numId w:val="26"/>
        </w:numPr>
        <w:spacing w:after="0"/>
        <w:rPr>
          <w:u w:val="single"/>
        </w:rPr>
      </w:pPr>
      <w:r w:rsidRPr="11C465CE">
        <w:rPr>
          <w:u w:val="single"/>
        </w:rPr>
        <w:t>Mededelingen en Ingekomen stukken Ouderraad</w:t>
      </w:r>
    </w:p>
    <w:p w:rsidR="00EF0B44" w:rsidRPr="00EF0B44" w:rsidRDefault="00EF0B44" w:rsidP="00EF0B44">
      <w:pPr>
        <w:pStyle w:val="Lijstalinea"/>
        <w:numPr>
          <w:ilvl w:val="0"/>
          <w:numId w:val="28"/>
        </w:numPr>
        <w:spacing w:after="0"/>
      </w:pPr>
      <w:proofErr w:type="spellStart"/>
      <w:r w:rsidRPr="00EF0B44">
        <w:t>Natasja</w:t>
      </w:r>
      <w:proofErr w:type="spellEnd"/>
      <w:r w:rsidRPr="00EF0B44">
        <w:t xml:space="preserve"> van </w:t>
      </w:r>
      <w:proofErr w:type="spellStart"/>
      <w:r w:rsidRPr="00EF0B44">
        <w:t>Bokhoven</w:t>
      </w:r>
      <w:proofErr w:type="spellEnd"/>
      <w:r w:rsidRPr="00EF0B44">
        <w:t xml:space="preserve"> stopt met de ouderraad, Bart Scheepens heeft aangegeven Ouderraad even </w:t>
      </w:r>
      <w:proofErr w:type="spellStart"/>
      <w:r w:rsidRPr="00EF0B44">
        <w:t>on</w:t>
      </w:r>
      <w:proofErr w:type="spellEnd"/>
      <w:r w:rsidRPr="00EF0B44">
        <w:t xml:space="preserve"> </w:t>
      </w:r>
      <w:proofErr w:type="spellStart"/>
      <w:r w:rsidRPr="00EF0B44">
        <w:t>hold</w:t>
      </w:r>
      <w:proofErr w:type="spellEnd"/>
      <w:r w:rsidRPr="00EF0B44">
        <w:t xml:space="preserve"> te zetten</w:t>
      </w:r>
    </w:p>
    <w:p w:rsidR="00B0086B" w:rsidRDefault="00FF662D" w:rsidP="00FF662D">
      <w:pPr>
        <w:pStyle w:val="Lijstalinea"/>
        <w:numPr>
          <w:ilvl w:val="0"/>
          <w:numId w:val="28"/>
        </w:numPr>
        <w:spacing w:after="0"/>
      </w:pPr>
      <w:r>
        <w:t xml:space="preserve">Reactie op Meet &amp; Greet, is het een idee op klassenfoto’s op te hangen tijdens Meet &amp; </w:t>
      </w:r>
      <w:r w:rsidR="00CB41CA">
        <w:t xml:space="preserve">Greet. </w:t>
      </w:r>
      <w:r>
        <w:t>Goed idee, nemen we volgend jaar mee, mits de foto’s klaar zijn.</w:t>
      </w:r>
    </w:p>
    <w:p w:rsidR="00FF662D" w:rsidRPr="00B0086B" w:rsidRDefault="00FF662D" w:rsidP="00FF662D">
      <w:pPr>
        <w:pStyle w:val="Lijstalinea"/>
        <w:numPr>
          <w:ilvl w:val="0"/>
          <w:numId w:val="28"/>
        </w:numPr>
        <w:spacing w:after="0"/>
      </w:pPr>
      <w:r>
        <w:t xml:space="preserve">Mentoren zijn door dhr. Kuijpers gevraagd aanwezig te zijn, dit is echter geen verplichting. </w:t>
      </w:r>
      <w:r w:rsidR="00CB41CA">
        <w:t>Ouderraad vindt het jammer dat ze niet aanwezig waren.</w:t>
      </w:r>
    </w:p>
    <w:p w:rsidR="00FB41B3" w:rsidRDefault="00FB41B3" w:rsidP="00FC4E5D">
      <w:pPr>
        <w:spacing w:after="0"/>
        <w:ind w:left="708"/>
        <w:rPr>
          <w:b/>
        </w:rPr>
      </w:pPr>
    </w:p>
    <w:p w:rsidR="006348DC" w:rsidRPr="006348DC" w:rsidRDefault="11C465CE" w:rsidP="11C465CE">
      <w:pPr>
        <w:pStyle w:val="Lijstalinea"/>
        <w:numPr>
          <w:ilvl w:val="0"/>
          <w:numId w:val="27"/>
        </w:numPr>
        <w:spacing w:after="0"/>
        <w:rPr>
          <w:u w:val="single"/>
        </w:rPr>
      </w:pPr>
      <w:r w:rsidRPr="11C465CE">
        <w:rPr>
          <w:u w:val="single"/>
        </w:rPr>
        <w:t>Punten uit het eerste gedeelte van de vergadering</w:t>
      </w:r>
    </w:p>
    <w:p w:rsidR="006348DC" w:rsidRPr="006348DC" w:rsidRDefault="00FF662D" w:rsidP="11C465CE">
      <w:pPr>
        <w:pStyle w:val="Lijstalinea"/>
        <w:numPr>
          <w:ilvl w:val="0"/>
          <w:numId w:val="16"/>
        </w:numPr>
        <w:spacing w:after="0"/>
        <w:rPr>
          <w:b/>
          <w:bCs/>
        </w:rPr>
      </w:pPr>
      <w:r>
        <w:t xml:space="preserve">Veel klachten over de kwaliteit, levering en betalingen van de </w:t>
      </w:r>
      <w:r w:rsidR="00CB41CA">
        <w:t>schoolfoto’s.</w:t>
      </w:r>
      <w:r>
        <w:t xml:space="preserve"> Dhr. Kuijpers gaat in overleg met de fotograaf.</w:t>
      </w:r>
    </w:p>
    <w:p w:rsidR="006348DC" w:rsidRPr="006348DC" w:rsidRDefault="00FF662D" w:rsidP="11C465CE">
      <w:pPr>
        <w:pStyle w:val="Lijstalinea"/>
        <w:numPr>
          <w:ilvl w:val="0"/>
          <w:numId w:val="16"/>
        </w:numPr>
        <w:spacing w:after="0"/>
        <w:rPr>
          <w:b/>
          <w:bCs/>
        </w:rPr>
      </w:pPr>
      <w:r>
        <w:t xml:space="preserve"> Som is</w:t>
      </w:r>
      <w:r w:rsidR="00EF1C4E">
        <w:t xml:space="preserve"> niet meer</w:t>
      </w:r>
      <w:r>
        <w:t xml:space="preserve"> leidend, dit om discussie met leerlingen te voorkomen. Dhr. Kuijpers geeft korte toelichting op het besluit van de school.</w:t>
      </w:r>
      <w:r w:rsidR="00434C5D">
        <w:t xml:space="preserve"> Agenda van de leerling is leidend, verantwoordelijkheid ligt bij de leerling.</w:t>
      </w:r>
    </w:p>
    <w:p w:rsidR="006348DC" w:rsidRPr="006348DC" w:rsidRDefault="006348DC" w:rsidP="006348DC">
      <w:pPr>
        <w:pStyle w:val="Lijstalinea"/>
        <w:spacing w:after="0"/>
        <w:ind w:left="1440"/>
        <w:rPr>
          <w:b/>
        </w:rPr>
      </w:pPr>
    </w:p>
    <w:p w:rsidR="00FB41B3" w:rsidRDefault="11C465CE" w:rsidP="006348DC">
      <w:pPr>
        <w:pStyle w:val="Lijstalinea"/>
        <w:numPr>
          <w:ilvl w:val="0"/>
          <w:numId w:val="27"/>
        </w:numPr>
        <w:spacing w:after="0"/>
      </w:pPr>
      <w:r w:rsidRPr="11C465CE">
        <w:rPr>
          <w:u w:val="single"/>
        </w:rPr>
        <w:t>Mededelingen van de school</w:t>
      </w:r>
    </w:p>
    <w:p w:rsidR="00434C5D" w:rsidRDefault="00434C5D" w:rsidP="00E151A9">
      <w:pPr>
        <w:pStyle w:val="Lijstalinea"/>
        <w:numPr>
          <w:ilvl w:val="0"/>
          <w:numId w:val="16"/>
        </w:numPr>
        <w:spacing w:after="0"/>
      </w:pPr>
      <w:r>
        <w:t>17 januari is er een lunch met directie school en leerlingen, uit elke leerjaar gaan een of twee leerlingen mee. Doel is gesprek en uitwisselingen tussen school en leerlingen en meer achtergrond informatie te verkrijgen.</w:t>
      </w:r>
    </w:p>
    <w:p w:rsidR="00434C5D" w:rsidRDefault="00434C5D" w:rsidP="00E151A9">
      <w:pPr>
        <w:pStyle w:val="Lijstalinea"/>
        <w:numPr>
          <w:ilvl w:val="0"/>
          <w:numId w:val="16"/>
        </w:numPr>
        <w:spacing w:after="0"/>
      </w:pPr>
      <w:r>
        <w:t xml:space="preserve"> Huiswerkklas is besproken met de MR op dit moment nemen er ongeveer 20 leerlingen deel aan de huiswerkklas.</w:t>
      </w:r>
    </w:p>
    <w:p w:rsidR="00E151A9" w:rsidRDefault="00434C5D" w:rsidP="00E151A9">
      <w:pPr>
        <w:pStyle w:val="Lijstalinea"/>
        <w:numPr>
          <w:ilvl w:val="0"/>
          <w:numId w:val="16"/>
        </w:numPr>
        <w:spacing w:after="0"/>
      </w:pPr>
      <w:r>
        <w:t xml:space="preserve">Er wordt een project </w:t>
      </w:r>
      <w:r w:rsidR="00CB41CA">
        <w:t xml:space="preserve">opgezet </w:t>
      </w:r>
      <w:r>
        <w:t>voor meer begeleiding bij begrijpend lezen, start met Nederlands, Engels. Doel is het niveau van het begrijpend lezen op een hoger niveau te krijgen en een betere voorbereiding op het examen.</w:t>
      </w:r>
    </w:p>
    <w:p w:rsidR="00E151A9" w:rsidRDefault="00434C5D" w:rsidP="00E151A9">
      <w:pPr>
        <w:pStyle w:val="Lijstalinea"/>
        <w:numPr>
          <w:ilvl w:val="0"/>
          <w:numId w:val="16"/>
        </w:numPr>
        <w:spacing w:after="0"/>
      </w:pPr>
      <w:r>
        <w:t>Vanaf 8 januari zijn de grootverpakking ten aanzien van versnaperingen verboden op school.</w:t>
      </w:r>
    </w:p>
    <w:p w:rsidR="00434C5D" w:rsidRDefault="00434C5D" w:rsidP="00E151A9">
      <w:pPr>
        <w:pStyle w:val="Lijstalinea"/>
        <w:numPr>
          <w:ilvl w:val="0"/>
          <w:numId w:val="16"/>
        </w:numPr>
        <w:spacing w:after="0"/>
      </w:pPr>
      <w:r>
        <w:t xml:space="preserve">Verbouwing nieuwbouw </w:t>
      </w:r>
      <w:r w:rsidR="00CB41CA">
        <w:t xml:space="preserve">School </w:t>
      </w:r>
      <w:r>
        <w:t>staat in de planning om september 2019 klaar te zijn.</w:t>
      </w:r>
    </w:p>
    <w:p w:rsidR="00E151A9" w:rsidRDefault="00CB41CA" w:rsidP="00434C5D">
      <w:pPr>
        <w:pStyle w:val="Lijstalinea"/>
        <w:spacing w:after="0"/>
        <w:ind w:left="1440"/>
      </w:pPr>
      <w:r>
        <w:t>Juli wordt gestart met sloopt, start bouw augustus 2018 en klaar in september 2019.</w:t>
      </w:r>
    </w:p>
    <w:p w:rsidR="00CB41CA" w:rsidRDefault="00CB41CA" w:rsidP="00CB41CA">
      <w:pPr>
        <w:pStyle w:val="Lijstalinea"/>
        <w:numPr>
          <w:ilvl w:val="0"/>
          <w:numId w:val="16"/>
        </w:numPr>
        <w:spacing w:after="0"/>
      </w:pPr>
      <w:r>
        <w:t>School is aan het onderzoeken wat kunnen we doen om de Deltaweg beter te positioneren.</w:t>
      </w:r>
      <w:r w:rsidRPr="00CB41CA">
        <w:t xml:space="preserve"> </w:t>
      </w:r>
      <w:r>
        <w:t>Ouderraad geeft aan om bij bekendheid en aanmeldingen nieuwe leerlingen gebruik te maken van bv ambassadeurs, door het inzetten van de huidige leerlingen.</w:t>
      </w:r>
    </w:p>
    <w:p w:rsidR="00CB41CA" w:rsidRDefault="00CB41CA" w:rsidP="00EF1C4E">
      <w:pPr>
        <w:pStyle w:val="Lijstalinea"/>
        <w:spacing w:after="0"/>
        <w:ind w:left="1440"/>
      </w:pPr>
    </w:p>
    <w:p w:rsidR="00CB41CA" w:rsidRDefault="00CB41CA">
      <w:pPr>
        <w:spacing w:line="259" w:lineRule="auto"/>
      </w:pPr>
      <w:r>
        <w:br w:type="page"/>
      </w:r>
    </w:p>
    <w:p w:rsidR="00182CB0" w:rsidRPr="004B1B87" w:rsidRDefault="00182CB0" w:rsidP="006348DC">
      <w:pPr>
        <w:pStyle w:val="Lijstalinea"/>
        <w:spacing w:after="0"/>
        <w:ind w:left="1080"/>
      </w:pPr>
    </w:p>
    <w:p w:rsidR="005A4520" w:rsidRDefault="11C465CE" w:rsidP="006348DC">
      <w:pPr>
        <w:pStyle w:val="Lijstalinea"/>
        <w:numPr>
          <w:ilvl w:val="0"/>
          <w:numId w:val="27"/>
        </w:numPr>
        <w:spacing w:after="0"/>
      </w:pPr>
      <w:r w:rsidRPr="11C465CE">
        <w:rPr>
          <w:u w:val="single"/>
        </w:rPr>
        <w:t>MR en GMR nieuws en informatie</w:t>
      </w:r>
    </w:p>
    <w:p w:rsidR="0043606D" w:rsidRDefault="00CB41CA" w:rsidP="0043606D">
      <w:pPr>
        <w:pStyle w:val="Lijstalinea"/>
        <w:numPr>
          <w:ilvl w:val="0"/>
          <w:numId w:val="11"/>
        </w:numPr>
        <w:spacing w:after="0"/>
      </w:pPr>
      <w:r>
        <w:t>Voornemen school het organiseren van kennismakingsschoolkamp voor leerlingen schooljaar 1 dit ipv de kennismakingsdagen</w:t>
      </w:r>
    </w:p>
    <w:p w:rsidR="00CB41CA" w:rsidRDefault="00CB41CA" w:rsidP="0043606D">
      <w:pPr>
        <w:pStyle w:val="Lijstalinea"/>
        <w:numPr>
          <w:ilvl w:val="0"/>
          <w:numId w:val="11"/>
        </w:numPr>
        <w:spacing w:after="0"/>
      </w:pPr>
      <w:r>
        <w:t>Jaarplan school is goedgekeurd.</w:t>
      </w:r>
    </w:p>
    <w:p w:rsidR="006348DC" w:rsidRDefault="00CB41CA" w:rsidP="0043606D">
      <w:pPr>
        <w:pStyle w:val="Lijstalinea"/>
        <w:numPr>
          <w:ilvl w:val="0"/>
          <w:numId w:val="11"/>
        </w:numPr>
        <w:spacing w:after="0"/>
      </w:pPr>
      <w:r>
        <w:t>Twee vacatures binnen de MR</w:t>
      </w:r>
    </w:p>
    <w:p w:rsidR="11C465CE" w:rsidRDefault="11C465CE" w:rsidP="11C465CE">
      <w:pPr>
        <w:pStyle w:val="Lijstalinea"/>
        <w:spacing w:after="0"/>
        <w:ind w:left="1440"/>
      </w:pPr>
    </w:p>
    <w:p w:rsidR="009A171E" w:rsidRPr="009A171E" w:rsidRDefault="00CB41CA" w:rsidP="11C465CE">
      <w:pPr>
        <w:pStyle w:val="Lijstalinea"/>
        <w:numPr>
          <w:ilvl w:val="0"/>
          <w:numId w:val="27"/>
        </w:numPr>
        <w:spacing w:after="0"/>
        <w:rPr>
          <w:b/>
          <w:bCs/>
        </w:rPr>
      </w:pPr>
      <w:r>
        <w:rPr>
          <w:u w:val="single"/>
        </w:rPr>
        <w:t>Rondvraag</w:t>
      </w:r>
    </w:p>
    <w:p w:rsidR="00CB41CA" w:rsidRDefault="00CB41CA" w:rsidP="11C465CE">
      <w:pPr>
        <w:pStyle w:val="Lijstalinea"/>
        <w:spacing w:after="0"/>
      </w:pPr>
      <w:r>
        <w:t>Peter geeft aan dat hij nog steeds interim voorzitter is, vacature voorzitter ouderraad staat nog steeds open.</w:t>
      </w:r>
    </w:p>
    <w:p w:rsidR="00CB41CA" w:rsidRDefault="00CB41CA" w:rsidP="11C465CE">
      <w:pPr>
        <w:pStyle w:val="Lijstalinea"/>
        <w:spacing w:after="0"/>
      </w:pPr>
      <w:r>
        <w:t>CJP pas moet eerst geactiveerd worden wil men er gebruik van kunnen maken.</w:t>
      </w:r>
    </w:p>
    <w:p w:rsidR="00CB41CA" w:rsidRDefault="00CB41CA" w:rsidP="11C465CE">
      <w:pPr>
        <w:pStyle w:val="Lijstalinea"/>
        <w:spacing w:after="0"/>
      </w:pPr>
      <w:r>
        <w:t>4 februari Open dag</w:t>
      </w:r>
    </w:p>
    <w:p w:rsidR="00CB41CA" w:rsidRDefault="00CB41CA" w:rsidP="11C465CE">
      <w:pPr>
        <w:pStyle w:val="Lijstalinea"/>
        <w:spacing w:after="0"/>
      </w:pPr>
      <w:r>
        <w:t>Vanuit de ouderraad komen helpen</w:t>
      </w:r>
    </w:p>
    <w:p w:rsidR="00CB41CA" w:rsidRDefault="00CB41CA" w:rsidP="11C465CE">
      <w:pPr>
        <w:pStyle w:val="Lijstalinea"/>
        <w:spacing w:after="0"/>
      </w:pPr>
      <w:r>
        <w:t>Van 11.00 – 13.00 Stephan, Corrie, Ingrid en Peter</w:t>
      </w:r>
    </w:p>
    <w:p w:rsidR="00A26467" w:rsidRDefault="00CB41CA" w:rsidP="00CB41CA">
      <w:pPr>
        <w:pStyle w:val="Lijstalinea"/>
        <w:spacing w:after="0"/>
      </w:pPr>
      <w:r>
        <w:t>Van 13.00 – 15.00 Lutcia,  Wilbert en Marijn Toine kan op de reserve lijst</w:t>
      </w:r>
    </w:p>
    <w:p w:rsidR="00A26467" w:rsidRDefault="00A26467" w:rsidP="003B51BC">
      <w:pPr>
        <w:spacing w:after="0"/>
        <w:rPr>
          <w:b/>
        </w:rPr>
      </w:pPr>
    </w:p>
    <w:p w:rsidR="009A171E" w:rsidRDefault="009A171E" w:rsidP="009A171E">
      <w:pPr>
        <w:spacing w:after="0"/>
        <w:rPr>
          <w:b/>
        </w:rPr>
      </w:pPr>
    </w:p>
    <w:p w:rsidR="005C7C44" w:rsidRPr="009A171E" w:rsidRDefault="005C7C44" w:rsidP="005C7C44">
      <w:pPr>
        <w:pStyle w:val="Lijstalinea"/>
        <w:spacing w:after="0"/>
      </w:pPr>
    </w:p>
    <w:p w:rsidR="00D93250" w:rsidRDefault="00CB41CA" w:rsidP="11C465CE">
      <w:pPr>
        <w:spacing w:line="259" w:lineRule="auto"/>
        <w:jc w:val="center"/>
        <w:rPr>
          <w:b/>
          <w:bCs/>
        </w:rPr>
      </w:pPr>
      <w:r w:rsidRPr="11C465CE">
        <w:rPr>
          <w:b/>
          <w:bCs/>
        </w:rPr>
        <w:t>De vo</w:t>
      </w:r>
      <w:r>
        <w:rPr>
          <w:b/>
          <w:bCs/>
        </w:rPr>
        <w:t xml:space="preserve">lgende vergadering is maandag 12 maart 2018 om </w:t>
      </w:r>
      <w:r w:rsidRPr="11C465CE">
        <w:rPr>
          <w:b/>
          <w:bCs/>
        </w:rPr>
        <w:t>19.30 UUR</w:t>
      </w:r>
    </w:p>
    <w:p w:rsidR="009B056B" w:rsidRPr="00D93250" w:rsidRDefault="009B056B" w:rsidP="11C465CE">
      <w:pPr>
        <w:spacing w:line="259" w:lineRule="auto"/>
        <w:rPr>
          <w:b/>
          <w:bCs/>
        </w:rPr>
      </w:pPr>
      <w:bookmarkStart w:id="0" w:name="_GoBack"/>
      <w:bookmarkEnd w:id="0"/>
    </w:p>
    <w:sectPr w:rsidR="009B056B" w:rsidRPr="00D93250" w:rsidSect="00F528C0">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1CA" w:rsidRDefault="00CB41CA" w:rsidP="001656C8">
      <w:pPr>
        <w:spacing w:after="0" w:line="240" w:lineRule="auto"/>
      </w:pPr>
      <w:r>
        <w:separator/>
      </w:r>
    </w:p>
  </w:endnote>
  <w:endnote w:type="continuationSeparator" w:id="0">
    <w:p w:rsidR="00CB41CA" w:rsidRDefault="00CB41CA" w:rsidP="00165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398908"/>
      <w:docPartObj>
        <w:docPartGallery w:val="Page Numbers (Bottom of Page)"/>
        <w:docPartUnique/>
      </w:docPartObj>
    </w:sdtPr>
    <w:sdtContent>
      <w:p w:rsidR="00CB41CA" w:rsidRDefault="00BD71FA">
        <w:pPr>
          <w:pStyle w:val="Voettekst"/>
          <w:jc w:val="center"/>
        </w:pPr>
        <w:fldSimple w:instr="PAGE   \* MERGEFORMAT">
          <w:r w:rsidR="00EF0B44">
            <w:rPr>
              <w:noProof/>
            </w:rPr>
            <w:t>2</w:t>
          </w:r>
        </w:fldSimple>
      </w:p>
    </w:sdtContent>
  </w:sdt>
  <w:p w:rsidR="00CB41CA" w:rsidRDefault="00CB41C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1CA" w:rsidRDefault="00CB41CA" w:rsidP="001656C8">
      <w:pPr>
        <w:spacing w:after="0" w:line="240" w:lineRule="auto"/>
      </w:pPr>
      <w:r>
        <w:separator/>
      </w:r>
    </w:p>
  </w:footnote>
  <w:footnote w:type="continuationSeparator" w:id="0">
    <w:p w:rsidR="00CB41CA" w:rsidRDefault="00CB41CA" w:rsidP="001656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02B9"/>
    <w:multiLevelType w:val="hybridMultilevel"/>
    <w:tmpl w:val="7DACC72C"/>
    <w:lvl w:ilvl="0" w:tplc="F8EE48DC">
      <w:start w:val="4"/>
      <w:numFmt w:val="decimal"/>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421428"/>
    <w:multiLevelType w:val="hybridMultilevel"/>
    <w:tmpl w:val="6A246CF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69586B"/>
    <w:multiLevelType w:val="hybridMultilevel"/>
    <w:tmpl w:val="B32C3BA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nsid w:val="0A174A23"/>
    <w:multiLevelType w:val="hybridMultilevel"/>
    <w:tmpl w:val="A9523BB8"/>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
    <w:nsid w:val="0E62005F"/>
    <w:multiLevelType w:val="hybridMultilevel"/>
    <w:tmpl w:val="DAAEC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73689E"/>
    <w:multiLevelType w:val="hybridMultilevel"/>
    <w:tmpl w:val="94727694"/>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6">
    <w:nsid w:val="0FE90C18"/>
    <w:multiLevelType w:val="hybridMultilevel"/>
    <w:tmpl w:val="33301C06"/>
    <w:lvl w:ilvl="0" w:tplc="91A620D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3A66C0C"/>
    <w:multiLevelType w:val="hybridMultilevel"/>
    <w:tmpl w:val="553AFE86"/>
    <w:lvl w:ilvl="0" w:tplc="F0DCEBBE">
      <w:start w:val="14"/>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nsid w:val="176D682D"/>
    <w:multiLevelType w:val="hybridMultilevel"/>
    <w:tmpl w:val="D66ED824"/>
    <w:lvl w:ilvl="0" w:tplc="1BF6FBC8">
      <w:start w:val="3"/>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1BC15E87"/>
    <w:multiLevelType w:val="hybridMultilevel"/>
    <w:tmpl w:val="C8748676"/>
    <w:lvl w:ilvl="0" w:tplc="1BF6FBC8">
      <w:start w:val="3"/>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20094216"/>
    <w:multiLevelType w:val="hybridMultilevel"/>
    <w:tmpl w:val="F82686F6"/>
    <w:lvl w:ilvl="0" w:tplc="04130001">
      <w:start w:val="1"/>
      <w:numFmt w:val="bullet"/>
      <w:lvlText w:val=""/>
      <w:lvlJc w:val="left"/>
      <w:pPr>
        <w:ind w:left="1788" w:hanging="360"/>
      </w:pPr>
      <w:rPr>
        <w:rFonts w:ascii="Symbol" w:hAnsi="Symbol" w:hint="default"/>
      </w:rPr>
    </w:lvl>
    <w:lvl w:ilvl="1" w:tplc="04130003" w:tentative="1">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1">
    <w:nsid w:val="207E2C86"/>
    <w:multiLevelType w:val="hybridMultilevel"/>
    <w:tmpl w:val="D24438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21E21071"/>
    <w:multiLevelType w:val="hybridMultilevel"/>
    <w:tmpl w:val="870A2EBA"/>
    <w:lvl w:ilvl="0" w:tplc="BE10EA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C8821B1"/>
    <w:multiLevelType w:val="hybridMultilevel"/>
    <w:tmpl w:val="87542A4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4">
    <w:nsid w:val="2D0555D0"/>
    <w:multiLevelType w:val="hybridMultilevel"/>
    <w:tmpl w:val="837E0606"/>
    <w:lvl w:ilvl="0" w:tplc="736207E6">
      <w:start w:val="6"/>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2D345519"/>
    <w:multiLevelType w:val="hybridMultilevel"/>
    <w:tmpl w:val="46A80446"/>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1931C28"/>
    <w:multiLevelType w:val="hybridMultilevel"/>
    <w:tmpl w:val="AD96F6C2"/>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7">
    <w:nsid w:val="370D2C52"/>
    <w:multiLevelType w:val="hybridMultilevel"/>
    <w:tmpl w:val="D0CEF6E6"/>
    <w:lvl w:ilvl="0" w:tplc="8A4294B8">
      <w:start w:val="5"/>
      <w:numFmt w:val="bullet"/>
      <w:lvlText w:val=""/>
      <w:lvlJc w:val="left"/>
      <w:pPr>
        <w:ind w:left="1080" w:hanging="360"/>
      </w:pPr>
      <w:rPr>
        <w:rFonts w:ascii="Symbol" w:eastAsiaTheme="minorHAnsi" w:hAnsi="Symbol"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3E601D7A"/>
    <w:multiLevelType w:val="hybridMultilevel"/>
    <w:tmpl w:val="10B2E23A"/>
    <w:lvl w:ilvl="0" w:tplc="1BF6FBC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F653686"/>
    <w:multiLevelType w:val="hybridMultilevel"/>
    <w:tmpl w:val="EE96A0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447A5139"/>
    <w:multiLevelType w:val="hybridMultilevel"/>
    <w:tmpl w:val="91A61EA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nsid w:val="491B51D0"/>
    <w:multiLevelType w:val="hybridMultilevel"/>
    <w:tmpl w:val="7046895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4D8E7B64"/>
    <w:multiLevelType w:val="hybridMultilevel"/>
    <w:tmpl w:val="A2D095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52400DD"/>
    <w:multiLevelType w:val="hybridMultilevel"/>
    <w:tmpl w:val="F496D25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6DA796E"/>
    <w:multiLevelType w:val="hybridMultilevel"/>
    <w:tmpl w:val="634CE7BA"/>
    <w:lvl w:ilvl="0" w:tplc="61EC2E2A">
      <w:start w:val="6"/>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nsid w:val="6BBF5EFA"/>
    <w:multiLevelType w:val="hybridMultilevel"/>
    <w:tmpl w:val="5410541E"/>
    <w:lvl w:ilvl="0" w:tplc="D3F8820A">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736F485F"/>
    <w:multiLevelType w:val="hybridMultilevel"/>
    <w:tmpl w:val="533C90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55A40BA"/>
    <w:multiLevelType w:val="hybridMultilevel"/>
    <w:tmpl w:val="22E656C8"/>
    <w:lvl w:ilvl="0" w:tplc="BE10EA4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5"/>
  </w:num>
  <w:num w:numId="2">
    <w:abstractNumId w:val="25"/>
  </w:num>
  <w:num w:numId="3">
    <w:abstractNumId w:val="23"/>
  </w:num>
  <w:num w:numId="4">
    <w:abstractNumId w:val="17"/>
  </w:num>
  <w:num w:numId="5">
    <w:abstractNumId w:val="26"/>
  </w:num>
  <w:num w:numId="6">
    <w:abstractNumId w:val="1"/>
  </w:num>
  <w:num w:numId="7">
    <w:abstractNumId w:val="22"/>
  </w:num>
  <w:num w:numId="8">
    <w:abstractNumId w:val="7"/>
  </w:num>
  <w:num w:numId="9">
    <w:abstractNumId w:val="27"/>
  </w:num>
  <w:num w:numId="10">
    <w:abstractNumId w:val="14"/>
  </w:num>
  <w:num w:numId="11">
    <w:abstractNumId w:val="24"/>
  </w:num>
  <w:num w:numId="12">
    <w:abstractNumId w:val="6"/>
  </w:num>
  <w:num w:numId="13">
    <w:abstractNumId w:val="9"/>
  </w:num>
  <w:num w:numId="14">
    <w:abstractNumId w:val="2"/>
  </w:num>
  <w:num w:numId="15">
    <w:abstractNumId w:val="4"/>
  </w:num>
  <w:num w:numId="16">
    <w:abstractNumId w:val="21"/>
  </w:num>
  <w:num w:numId="17">
    <w:abstractNumId w:val="16"/>
  </w:num>
  <w:num w:numId="18">
    <w:abstractNumId w:val="13"/>
  </w:num>
  <w:num w:numId="19">
    <w:abstractNumId w:val="19"/>
  </w:num>
  <w:num w:numId="20">
    <w:abstractNumId w:val="18"/>
  </w:num>
  <w:num w:numId="21">
    <w:abstractNumId w:val="8"/>
  </w:num>
  <w:num w:numId="22">
    <w:abstractNumId w:val="10"/>
  </w:num>
  <w:num w:numId="23">
    <w:abstractNumId w:val="5"/>
  </w:num>
  <w:num w:numId="24">
    <w:abstractNumId w:val="20"/>
  </w:num>
  <w:num w:numId="25">
    <w:abstractNumId w:val="3"/>
  </w:num>
  <w:num w:numId="26">
    <w:abstractNumId w:val="12"/>
  </w:num>
  <w:num w:numId="27">
    <w:abstractNumId w:val="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0425A"/>
    <w:rsid w:val="0000273C"/>
    <w:rsid w:val="0000377F"/>
    <w:rsid w:val="00007A54"/>
    <w:rsid w:val="00007B20"/>
    <w:rsid w:val="00013455"/>
    <w:rsid w:val="000137BD"/>
    <w:rsid w:val="00017B32"/>
    <w:rsid w:val="00017F77"/>
    <w:rsid w:val="00033C7A"/>
    <w:rsid w:val="00036915"/>
    <w:rsid w:val="00040A73"/>
    <w:rsid w:val="00042192"/>
    <w:rsid w:val="00050284"/>
    <w:rsid w:val="0005149D"/>
    <w:rsid w:val="00056504"/>
    <w:rsid w:val="00067690"/>
    <w:rsid w:val="00085AE1"/>
    <w:rsid w:val="000873B6"/>
    <w:rsid w:val="000A042F"/>
    <w:rsid w:val="000A532C"/>
    <w:rsid w:val="000B19C8"/>
    <w:rsid w:val="000C2589"/>
    <w:rsid w:val="000C42EA"/>
    <w:rsid w:val="000D19C3"/>
    <w:rsid w:val="000E733C"/>
    <w:rsid w:val="000F0ED7"/>
    <w:rsid w:val="000F3A44"/>
    <w:rsid w:val="00103E27"/>
    <w:rsid w:val="00104119"/>
    <w:rsid w:val="00112839"/>
    <w:rsid w:val="001136E7"/>
    <w:rsid w:val="00121B5C"/>
    <w:rsid w:val="00124870"/>
    <w:rsid w:val="0013490B"/>
    <w:rsid w:val="001434FF"/>
    <w:rsid w:val="00147FBD"/>
    <w:rsid w:val="00155B39"/>
    <w:rsid w:val="001656C8"/>
    <w:rsid w:val="00181CC5"/>
    <w:rsid w:val="00182CB0"/>
    <w:rsid w:val="001840F4"/>
    <w:rsid w:val="001872A2"/>
    <w:rsid w:val="001930D8"/>
    <w:rsid w:val="001A3708"/>
    <w:rsid w:val="001A425A"/>
    <w:rsid w:val="001C3AFA"/>
    <w:rsid w:val="001E02C4"/>
    <w:rsid w:val="001F5B89"/>
    <w:rsid w:val="001F5FF7"/>
    <w:rsid w:val="002002BE"/>
    <w:rsid w:val="002061D5"/>
    <w:rsid w:val="002169D9"/>
    <w:rsid w:val="00254C34"/>
    <w:rsid w:val="00260DD0"/>
    <w:rsid w:val="00260F4F"/>
    <w:rsid w:val="00263D7D"/>
    <w:rsid w:val="00264879"/>
    <w:rsid w:val="00275A66"/>
    <w:rsid w:val="00277D1C"/>
    <w:rsid w:val="00282FB2"/>
    <w:rsid w:val="00292474"/>
    <w:rsid w:val="00294C53"/>
    <w:rsid w:val="00296369"/>
    <w:rsid w:val="002B05ED"/>
    <w:rsid w:val="002C763B"/>
    <w:rsid w:val="002D1E1F"/>
    <w:rsid w:val="002D6301"/>
    <w:rsid w:val="002E5222"/>
    <w:rsid w:val="003011C0"/>
    <w:rsid w:val="00302BA7"/>
    <w:rsid w:val="003045C5"/>
    <w:rsid w:val="00306D18"/>
    <w:rsid w:val="003274FE"/>
    <w:rsid w:val="003429BC"/>
    <w:rsid w:val="003638AF"/>
    <w:rsid w:val="00367BF5"/>
    <w:rsid w:val="00371F8E"/>
    <w:rsid w:val="00377253"/>
    <w:rsid w:val="0038008E"/>
    <w:rsid w:val="003820FD"/>
    <w:rsid w:val="0038530D"/>
    <w:rsid w:val="003B48E9"/>
    <w:rsid w:val="003B51BC"/>
    <w:rsid w:val="003D19FC"/>
    <w:rsid w:val="003D2779"/>
    <w:rsid w:val="003E5651"/>
    <w:rsid w:val="00406535"/>
    <w:rsid w:val="0042230C"/>
    <w:rsid w:val="00426599"/>
    <w:rsid w:val="00427BBE"/>
    <w:rsid w:val="00434C5D"/>
    <w:rsid w:val="0043606D"/>
    <w:rsid w:val="0043755E"/>
    <w:rsid w:val="004409BB"/>
    <w:rsid w:val="00446DE1"/>
    <w:rsid w:val="004535C4"/>
    <w:rsid w:val="004708E9"/>
    <w:rsid w:val="0048557A"/>
    <w:rsid w:val="004A586F"/>
    <w:rsid w:val="004A776E"/>
    <w:rsid w:val="004B1B87"/>
    <w:rsid w:val="004C3846"/>
    <w:rsid w:val="004C51F8"/>
    <w:rsid w:val="004D446F"/>
    <w:rsid w:val="004E6CDE"/>
    <w:rsid w:val="004F0D19"/>
    <w:rsid w:val="005000CD"/>
    <w:rsid w:val="00501D8A"/>
    <w:rsid w:val="00505B1B"/>
    <w:rsid w:val="00511D4A"/>
    <w:rsid w:val="00524186"/>
    <w:rsid w:val="00531496"/>
    <w:rsid w:val="00534CC2"/>
    <w:rsid w:val="00545578"/>
    <w:rsid w:val="00545C4B"/>
    <w:rsid w:val="005505B3"/>
    <w:rsid w:val="0055481A"/>
    <w:rsid w:val="00587BDB"/>
    <w:rsid w:val="00592501"/>
    <w:rsid w:val="005933B3"/>
    <w:rsid w:val="00594640"/>
    <w:rsid w:val="005A4520"/>
    <w:rsid w:val="005B4372"/>
    <w:rsid w:val="005B6690"/>
    <w:rsid w:val="005B7849"/>
    <w:rsid w:val="005C324B"/>
    <w:rsid w:val="005C7C44"/>
    <w:rsid w:val="005D0856"/>
    <w:rsid w:val="005D4E7E"/>
    <w:rsid w:val="005E4ED7"/>
    <w:rsid w:val="006011B7"/>
    <w:rsid w:val="0060713A"/>
    <w:rsid w:val="0061574B"/>
    <w:rsid w:val="00634087"/>
    <w:rsid w:val="006348DC"/>
    <w:rsid w:val="006439D5"/>
    <w:rsid w:val="00646C49"/>
    <w:rsid w:val="00652514"/>
    <w:rsid w:val="00661D19"/>
    <w:rsid w:val="00664E28"/>
    <w:rsid w:val="0066684C"/>
    <w:rsid w:val="00681818"/>
    <w:rsid w:val="00687D17"/>
    <w:rsid w:val="006939BA"/>
    <w:rsid w:val="00696AB5"/>
    <w:rsid w:val="006A473C"/>
    <w:rsid w:val="006A7341"/>
    <w:rsid w:val="006D2813"/>
    <w:rsid w:val="006D5920"/>
    <w:rsid w:val="006D6EA6"/>
    <w:rsid w:val="006E18B4"/>
    <w:rsid w:val="006F5ED2"/>
    <w:rsid w:val="00705FFD"/>
    <w:rsid w:val="00706E73"/>
    <w:rsid w:val="007115BC"/>
    <w:rsid w:val="00724D2D"/>
    <w:rsid w:val="00732015"/>
    <w:rsid w:val="0074734A"/>
    <w:rsid w:val="00763A55"/>
    <w:rsid w:val="00764685"/>
    <w:rsid w:val="007646C0"/>
    <w:rsid w:val="00776CAC"/>
    <w:rsid w:val="007863BC"/>
    <w:rsid w:val="00794268"/>
    <w:rsid w:val="007A0AAD"/>
    <w:rsid w:val="007A32E6"/>
    <w:rsid w:val="007A6C5D"/>
    <w:rsid w:val="007C54FF"/>
    <w:rsid w:val="007C7CD5"/>
    <w:rsid w:val="007E0C8F"/>
    <w:rsid w:val="007E3931"/>
    <w:rsid w:val="007E4DCF"/>
    <w:rsid w:val="007E5954"/>
    <w:rsid w:val="007E749D"/>
    <w:rsid w:val="007E7926"/>
    <w:rsid w:val="007F40A6"/>
    <w:rsid w:val="007F4C96"/>
    <w:rsid w:val="0080202D"/>
    <w:rsid w:val="0080425A"/>
    <w:rsid w:val="00827FDE"/>
    <w:rsid w:val="0083069D"/>
    <w:rsid w:val="00844B96"/>
    <w:rsid w:val="008465F7"/>
    <w:rsid w:val="00853091"/>
    <w:rsid w:val="00855CEF"/>
    <w:rsid w:val="00870C3D"/>
    <w:rsid w:val="008759D6"/>
    <w:rsid w:val="008847B3"/>
    <w:rsid w:val="00887DFD"/>
    <w:rsid w:val="00893A66"/>
    <w:rsid w:val="008941BA"/>
    <w:rsid w:val="008A1924"/>
    <w:rsid w:val="008A4ADC"/>
    <w:rsid w:val="008B4B67"/>
    <w:rsid w:val="008B55D6"/>
    <w:rsid w:val="008B638A"/>
    <w:rsid w:val="008D4209"/>
    <w:rsid w:val="008E2EE2"/>
    <w:rsid w:val="008E66A0"/>
    <w:rsid w:val="008E6F79"/>
    <w:rsid w:val="008F4070"/>
    <w:rsid w:val="008F7B23"/>
    <w:rsid w:val="00900926"/>
    <w:rsid w:val="00910580"/>
    <w:rsid w:val="00913E6F"/>
    <w:rsid w:val="00920995"/>
    <w:rsid w:val="009279B7"/>
    <w:rsid w:val="009324B0"/>
    <w:rsid w:val="00932B7A"/>
    <w:rsid w:val="0093366C"/>
    <w:rsid w:val="009337A6"/>
    <w:rsid w:val="0093515E"/>
    <w:rsid w:val="00935337"/>
    <w:rsid w:val="00944CBE"/>
    <w:rsid w:val="0095214A"/>
    <w:rsid w:val="00960597"/>
    <w:rsid w:val="00962B47"/>
    <w:rsid w:val="00990C10"/>
    <w:rsid w:val="009A171E"/>
    <w:rsid w:val="009A3EF5"/>
    <w:rsid w:val="009B056B"/>
    <w:rsid w:val="009B5CF8"/>
    <w:rsid w:val="009B78B2"/>
    <w:rsid w:val="009C7F4D"/>
    <w:rsid w:val="009E7173"/>
    <w:rsid w:val="00A178FF"/>
    <w:rsid w:val="00A220D3"/>
    <w:rsid w:val="00A26467"/>
    <w:rsid w:val="00A32050"/>
    <w:rsid w:val="00A36CE5"/>
    <w:rsid w:val="00A444C6"/>
    <w:rsid w:val="00A46EA8"/>
    <w:rsid w:val="00A47D21"/>
    <w:rsid w:val="00A549D4"/>
    <w:rsid w:val="00A63151"/>
    <w:rsid w:val="00A6636F"/>
    <w:rsid w:val="00A73B82"/>
    <w:rsid w:val="00A741DA"/>
    <w:rsid w:val="00A7707A"/>
    <w:rsid w:val="00A85171"/>
    <w:rsid w:val="00A93D38"/>
    <w:rsid w:val="00AB24F6"/>
    <w:rsid w:val="00AB5CFF"/>
    <w:rsid w:val="00AD7A55"/>
    <w:rsid w:val="00AE5A13"/>
    <w:rsid w:val="00AF76EF"/>
    <w:rsid w:val="00B0086B"/>
    <w:rsid w:val="00B140FC"/>
    <w:rsid w:val="00B166A9"/>
    <w:rsid w:val="00B216D9"/>
    <w:rsid w:val="00B21C68"/>
    <w:rsid w:val="00B23FF0"/>
    <w:rsid w:val="00B258CF"/>
    <w:rsid w:val="00B4431C"/>
    <w:rsid w:val="00B55E2B"/>
    <w:rsid w:val="00B5749C"/>
    <w:rsid w:val="00B71379"/>
    <w:rsid w:val="00B74914"/>
    <w:rsid w:val="00B775C0"/>
    <w:rsid w:val="00B83602"/>
    <w:rsid w:val="00B84B3B"/>
    <w:rsid w:val="00B90FD7"/>
    <w:rsid w:val="00BA7983"/>
    <w:rsid w:val="00BB3A59"/>
    <w:rsid w:val="00BC72E7"/>
    <w:rsid w:val="00BD66B8"/>
    <w:rsid w:val="00BD71FA"/>
    <w:rsid w:val="00C00C65"/>
    <w:rsid w:val="00C04333"/>
    <w:rsid w:val="00C043B9"/>
    <w:rsid w:val="00C0692F"/>
    <w:rsid w:val="00C07463"/>
    <w:rsid w:val="00C16B95"/>
    <w:rsid w:val="00C2125E"/>
    <w:rsid w:val="00C27918"/>
    <w:rsid w:val="00C32607"/>
    <w:rsid w:val="00C416AE"/>
    <w:rsid w:val="00C446BB"/>
    <w:rsid w:val="00C47934"/>
    <w:rsid w:val="00C54764"/>
    <w:rsid w:val="00C81A96"/>
    <w:rsid w:val="00C951AF"/>
    <w:rsid w:val="00CA0D35"/>
    <w:rsid w:val="00CB3A18"/>
    <w:rsid w:val="00CB41CA"/>
    <w:rsid w:val="00CB420D"/>
    <w:rsid w:val="00CB75A4"/>
    <w:rsid w:val="00CC48D9"/>
    <w:rsid w:val="00CC5E5B"/>
    <w:rsid w:val="00CC687C"/>
    <w:rsid w:val="00CD43BB"/>
    <w:rsid w:val="00CE5CEC"/>
    <w:rsid w:val="00D116B0"/>
    <w:rsid w:val="00D167AF"/>
    <w:rsid w:val="00D17C4E"/>
    <w:rsid w:val="00D31A85"/>
    <w:rsid w:val="00D41EC4"/>
    <w:rsid w:val="00D437FE"/>
    <w:rsid w:val="00D6297D"/>
    <w:rsid w:val="00D7416F"/>
    <w:rsid w:val="00D747AB"/>
    <w:rsid w:val="00D834B6"/>
    <w:rsid w:val="00D93250"/>
    <w:rsid w:val="00DA72C4"/>
    <w:rsid w:val="00DB1327"/>
    <w:rsid w:val="00DB2EB1"/>
    <w:rsid w:val="00DB6391"/>
    <w:rsid w:val="00DD477E"/>
    <w:rsid w:val="00DE1216"/>
    <w:rsid w:val="00DE1D50"/>
    <w:rsid w:val="00DE2C27"/>
    <w:rsid w:val="00DE34A3"/>
    <w:rsid w:val="00DE514C"/>
    <w:rsid w:val="00DF2D1E"/>
    <w:rsid w:val="00DF41E4"/>
    <w:rsid w:val="00E10F7B"/>
    <w:rsid w:val="00E151A9"/>
    <w:rsid w:val="00E23BE9"/>
    <w:rsid w:val="00E2645E"/>
    <w:rsid w:val="00E3145E"/>
    <w:rsid w:val="00E575C6"/>
    <w:rsid w:val="00E66BA5"/>
    <w:rsid w:val="00E802E7"/>
    <w:rsid w:val="00E80AB9"/>
    <w:rsid w:val="00E828B4"/>
    <w:rsid w:val="00E83645"/>
    <w:rsid w:val="00E864E0"/>
    <w:rsid w:val="00EA67C9"/>
    <w:rsid w:val="00EA793C"/>
    <w:rsid w:val="00EC009D"/>
    <w:rsid w:val="00EC077D"/>
    <w:rsid w:val="00EC2197"/>
    <w:rsid w:val="00EC5054"/>
    <w:rsid w:val="00EC77A1"/>
    <w:rsid w:val="00ED06E0"/>
    <w:rsid w:val="00ED0777"/>
    <w:rsid w:val="00ED4098"/>
    <w:rsid w:val="00ED4AA7"/>
    <w:rsid w:val="00ED4FC3"/>
    <w:rsid w:val="00EE18FC"/>
    <w:rsid w:val="00EF0B44"/>
    <w:rsid w:val="00EF1C4E"/>
    <w:rsid w:val="00EF319A"/>
    <w:rsid w:val="00EF33DB"/>
    <w:rsid w:val="00F13FC5"/>
    <w:rsid w:val="00F1519D"/>
    <w:rsid w:val="00F22AF2"/>
    <w:rsid w:val="00F2662A"/>
    <w:rsid w:val="00F2785B"/>
    <w:rsid w:val="00F279CC"/>
    <w:rsid w:val="00F528C0"/>
    <w:rsid w:val="00F735A9"/>
    <w:rsid w:val="00F8798E"/>
    <w:rsid w:val="00F90016"/>
    <w:rsid w:val="00F91C1D"/>
    <w:rsid w:val="00FB41B3"/>
    <w:rsid w:val="00FB4570"/>
    <w:rsid w:val="00FC0069"/>
    <w:rsid w:val="00FC3BCF"/>
    <w:rsid w:val="00FC4E5D"/>
    <w:rsid w:val="00FC6C28"/>
    <w:rsid w:val="00FC7334"/>
    <w:rsid w:val="00FC7903"/>
    <w:rsid w:val="00FF2791"/>
    <w:rsid w:val="00FF662D"/>
    <w:rsid w:val="11C465C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425A"/>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425A"/>
    <w:pPr>
      <w:ind w:left="720"/>
      <w:contextualSpacing/>
    </w:pPr>
  </w:style>
  <w:style w:type="character" w:styleId="Hyperlink">
    <w:name w:val="Hyperlink"/>
    <w:basedOn w:val="Standaardalinea-lettertype"/>
    <w:uiPriority w:val="99"/>
    <w:unhideWhenUsed/>
    <w:rsid w:val="000873B6"/>
    <w:rPr>
      <w:color w:val="0563C1" w:themeColor="hyperlink"/>
      <w:u w:val="single"/>
    </w:rPr>
  </w:style>
  <w:style w:type="character" w:styleId="Regelnummer">
    <w:name w:val="line number"/>
    <w:basedOn w:val="Standaardalinea-lettertype"/>
    <w:uiPriority w:val="99"/>
    <w:semiHidden/>
    <w:unhideWhenUsed/>
    <w:rsid w:val="001656C8"/>
  </w:style>
  <w:style w:type="paragraph" w:styleId="Koptekst">
    <w:name w:val="header"/>
    <w:basedOn w:val="Standaard"/>
    <w:link w:val="KoptekstChar"/>
    <w:uiPriority w:val="99"/>
    <w:unhideWhenUsed/>
    <w:rsid w:val="001656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56C8"/>
  </w:style>
  <w:style w:type="paragraph" w:styleId="Voettekst">
    <w:name w:val="footer"/>
    <w:basedOn w:val="Standaard"/>
    <w:link w:val="VoettekstChar"/>
    <w:uiPriority w:val="99"/>
    <w:unhideWhenUsed/>
    <w:rsid w:val="001656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56C8"/>
  </w:style>
  <w:style w:type="character" w:customStyle="1" w:styleId="Mention">
    <w:name w:val="Mention"/>
    <w:basedOn w:val="Standaardalinea-lettertype"/>
    <w:uiPriority w:val="99"/>
    <w:semiHidden/>
    <w:unhideWhenUsed/>
    <w:rsid w:val="00DB1327"/>
    <w:rPr>
      <w:color w:val="2B579A"/>
      <w:shd w:val="clear" w:color="auto" w:fill="E6E6E6"/>
    </w:rPr>
  </w:style>
  <w:style w:type="paragraph" w:styleId="Ballontekst">
    <w:name w:val="Balloon Text"/>
    <w:basedOn w:val="Standaard"/>
    <w:link w:val="BallontekstChar"/>
    <w:uiPriority w:val="99"/>
    <w:semiHidden/>
    <w:unhideWhenUsed/>
    <w:rsid w:val="002963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6369"/>
    <w:rPr>
      <w:rFonts w:ascii="Tahoma" w:hAnsi="Tahoma" w:cs="Tahoma"/>
      <w:sz w:val="16"/>
      <w:szCs w:val="16"/>
    </w:rPr>
  </w:style>
  <w:style w:type="character" w:styleId="Nadruk">
    <w:name w:val="Emphasis"/>
    <w:basedOn w:val="Standaardalinea-lettertype"/>
    <w:uiPriority w:val="20"/>
    <w:qFormat/>
    <w:rsid w:val="00732015"/>
    <w:rPr>
      <w:i/>
      <w:iCs/>
    </w:rPr>
  </w:style>
</w:styles>
</file>

<file path=word/webSettings.xml><?xml version="1.0" encoding="utf-8"?>
<w:webSettings xmlns:r="http://schemas.openxmlformats.org/officeDocument/2006/relationships" xmlns:w="http://schemas.openxmlformats.org/wordprocessingml/2006/main">
  <w:divs>
    <w:div w:id="3471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C034E-FA6C-4711-9579-3409BD95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633</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van de Ven Renardel de Lavalette</dc:creator>
  <cp:lastModifiedBy>Windows-gebruiker</cp:lastModifiedBy>
  <cp:revision>6</cp:revision>
  <dcterms:created xsi:type="dcterms:W3CDTF">2018-01-08T13:29:00Z</dcterms:created>
  <dcterms:modified xsi:type="dcterms:W3CDTF">2018-01-08T14:40:00Z</dcterms:modified>
</cp:coreProperties>
</file>